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DAVID COPANS ELECTRICAL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8834/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AVID COPANS ELECTRICAL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AVID COPANS ELECTRICAL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8834/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3 Peglyn Road, Johannesburg, 200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DAVID COPANS ELECTRICAL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DAVID COPANS ELECTRICAL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DAVID COPANS ELECTRICAL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AVID COPANS ELECTRICAL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AVID COPANS ELECTRICAL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3399.3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3399.3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33399.30.</w:t>
        <w:br/>
        <w:t xml:space="preserve">• The employer did not provide us with all required supporting document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DAVID COPANS ELECTRICAL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7711.7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5687.55</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3399.3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711.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711.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687.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687.5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33399.3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33399.3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DAVID COPANS ELECTRICAL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33399.3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AVID COPANS ELECTRICAL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399.3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399.3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DAVID COPANS ELECTRICAL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